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05CA7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textAlignment w:val="auto"/>
        <w:outlineLvl w:val="9"/>
        <w:rPr>
          <w:rFonts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 w14:paraId="56B3BBEE">
      <w:pPr>
        <w:keepNext w:val="0"/>
        <w:keepLines w:val="0"/>
        <w:pageBreakBefore w:val="0"/>
        <w:widowControl/>
        <w:tabs>
          <w:tab w:val="left" w:pos="75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outlineLvl w:val="9"/>
        <w:rPr>
          <w:rFonts w:hint="eastAsia" w:ascii="方正小标宋简体" w:hAnsi="华文中宋" w:eastAsia="方正小标宋简体"/>
          <w:color w:val="000000" w:themeColor="text1"/>
          <w:sz w:val="36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华文中宋" w:eastAsia="方正小标宋简体"/>
          <w:color w:val="000000" w:themeColor="text1"/>
          <w:sz w:val="36"/>
          <w:szCs w:val="30"/>
          <w14:textFill>
            <w14:solidFill>
              <w14:schemeClr w14:val="tx1"/>
            </w14:solidFill>
          </w14:textFill>
        </w:rPr>
        <w:t>崇义县2026年公开招聘幼儿园卫生保健</w:t>
      </w:r>
      <w:r>
        <w:rPr>
          <w:rFonts w:hint="eastAsia" w:ascii="方正小标宋简体" w:hAnsi="华文中宋" w:eastAsia="方正小标宋简体"/>
          <w:color w:val="000000" w:themeColor="text1"/>
          <w:sz w:val="36"/>
          <w:szCs w:val="30"/>
          <w:lang w:eastAsia="zh-CN"/>
          <w14:textFill>
            <w14:solidFill>
              <w14:schemeClr w14:val="tx1"/>
            </w14:solidFill>
          </w14:textFill>
        </w:rPr>
        <w:t>人员</w:t>
      </w:r>
      <w:r>
        <w:rPr>
          <w:rFonts w:hint="eastAsia" w:ascii="方正小标宋简体" w:hAnsi="华文中宋" w:eastAsia="方正小标宋简体"/>
          <w:color w:val="000000" w:themeColor="text1"/>
          <w:sz w:val="36"/>
          <w:szCs w:val="30"/>
          <w14:textFill>
            <w14:solidFill>
              <w14:schemeClr w14:val="tx1"/>
            </w14:solidFill>
          </w14:textFill>
        </w:rPr>
        <w:t>报名</w:t>
      </w:r>
    </w:p>
    <w:p w14:paraId="0236DFFA">
      <w:pPr>
        <w:widowControl/>
        <w:tabs>
          <w:tab w:val="left" w:pos="7580"/>
        </w:tabs>
        <w:spacing w:line="600" w:lineRule="exact"/>
        <w:jc w:val="center"/>
        <w:outlineLvl w:val="9"/>
        <w:rPr>
          <w:rFonts w:hint="eastAsia" w:ascii="楷体" w:hAnsi="楷体" w:eastAsia="楷体" w:cs="楷体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华文中宋" w:eastAsia="方正小标宋简体"/>
          <w:color w:val="000000" w:themeColor="text1"/>
          <w:sz w:val="36"/>
          <w:szCs w:val="30"/>
          <w14:textFill>
            <w14:solidFill>
              <w14:schemeClr w14:val="tx1"/>
            </w14:solidFill>
          </w14:textFill>
        </w:rPr>
        <w:t>登记表</w:t>
      </w:r>
    </w:p>
    <w:p w14:paraId="4E918CBA">
      <w:pPr>
        <w:widowControl/>
        <w:tabs>
          <w:tab w:val="left" w:pos="7580"/>
        </w:tabs>
        <w:spacing w:line="600" w:lineRule="exact"/>
        <w:jc w:val="left"/>
        <w:rPr>
          <w:rFonts w:ascii="方正小标宋简体" w:hAnsi="华文中宋" w:eastAsia="方正小标宋简体"/>
          <w:color w:val="000000" w:themeColor="text1"/>
          <w:sz w:val="36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报考岗位：</w:t>
      </w:r>
      <w:r>
        <w:rPr>
          <w:rFonts w:hint="eastAsia" w:ascii="华文中宋" w:hAnsi="华文中宋" w:eastAsia="华文中宋" w:cs="宋体"/>
          <w:color w:val="000000" w:themeColor="text1"/>
          <w:kern w:val="0"/>
          <w:sz w:val="36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                   </w:t>
      </w:r>
    </w:p>
    <w:tbl>
      <w:tblPr>
        <w:tblStyle w:val="6"/>
        <w:tblW w:w="89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1"/>
        <w:gridCol w:w="1418"/>
        <w:gridCol w:w="992"/>
        <w:gridCol w:w="1985"/>
        <w:gridCol w:w="992"/>
        <w:gridCol w:w="2122"/>
      </w:tblGrid>
      <w:tr w14:paraId="32222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83C71E">
            <w:pPr>
              <w:widowControl/>
              <w:tabs>
                <w:tab w:val="left" w:pos="7580"/>
              </w:tabs>
              <w:spacing w:line="44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5B510">
            <w:pPr>
              <w:widowControl/>
              <w:tabs>
                <w:tab w:val="left" w:pos="7580"/>
              </w:tabs>
              <w:spacing w:line="44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D14B9B">
            <w:pPr>
              <w:widowControl/>
              <w:tabs>
                <w:tab w:val="left" w:pos="7580"/>
              </w:tabs>
              <w:spacing w:line="44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8CCBBC">
            <w:pPr>
              <w:widowControl/>
              <w:tabs>
                <w:tab w:val="left" w:pos="7580"/>
              </w:tabs>
              <w:spacing w:line="44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CD2330"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 w14:paraId="39935346"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5E8ED6">
            <w:pPr>
              <w:widowControl/>
              <w:tabs>
                <w:tab w:val="left" w:pos="7580"/>
              </w:tabs>
              <w:spacing w:line="44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49E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3DC254"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政治</w:t>
            </w:r>
          </w:p>
          <w:p w14:paraId="73731039"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面貌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C9A912"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79B4A"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07FC8"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38681"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BFC0F">
            <w:pPr>
              <w:widowControl/>
              <w:tabs>
                <w:tab w:val="left" w:pos="7580"/>
              </w:tabs>
              <w:spacing w:line="44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7FEB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0CF2F"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毕业学校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297886"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CABB7C"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学</w:t>
            </w:r>
          </w:p>
          <w:p w14:paraId="253EA8D4"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2D8734"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B58998"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是否</w:t>
            </w:r>
          </w:p>
          <w:p w14:paraId="17765191"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全日制</w:t>
            </w: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E0D04"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5CB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2F50EA"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已取得何种资格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证书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D989CA"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336E6"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身份证</w:t>
            </w:r>
          </w:p>
          <w:p w14:paraId="0F28999B"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号码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30B6CC"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F0363F"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  <w:p w14:paraId="7517D1D1"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号码</w:t>
            </w: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222809"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6F0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C599BB"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庭</w:t>
            </w:r>
          </w:p>
          <w:p w14:paraId="2274AA8F"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详细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53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3884DB"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403387">
            <w:pPr>
              <w:widowControl/>
              <w:tabs>
                <w:tab w:val="left" w:pos="7580"/>
              </w:tabs>
              <w:spacing w:line="44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照片）</w:t>
            </w:r>
          </w:p>
        </w:tc>
      </w:tr>
      <w:tr w14:paraId="03061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7" w:hRule="atLeast"/>
          <w:jc w:val="center"/>
        </w:trPr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01394E"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人</w:t>
            </w:r>
          </w:p>
          <w:p w14:paraId="3167FA67"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要</w:t>
            </w:r>
          </w:p>
          <w:p w14:paraId="4CACB6E8"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简历</w:t>
            </w:r>
          </w:p>
        </w:tc>
        <w:tc>
          <w:tcPr>
            <w:tcW w:w="53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81BD6E">
            <w:pPr>
              <w:widowControl/>
              <w:tabs>
                <w:tab w:val="left" w:pos="7580"/>
              </w:tabs>
              <w:spacing w:line="44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16A0EA"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04FE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FBBD2">
            <w:pPr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有何</w:t>
            </w:r>
          </w:p>
          <w:p w14:paraId="4B66C865"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特长</w:t>
            </w:r>
          </w:p>
        </w:tc>
        <w:tc>
          <w:tcPr>
            <w:tcW w:w="75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46BFB6">
            <w:pPr>
              <w:widowControl/>
              <w:tabs>
                <w:tab w:val="left" w:pos="7580"/>
              </w:tabs>
              <w:spacing w:line="44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879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725A7"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奖惩</w:t>
            </w:r>
          </w:p>
          <w:p w14:paraId="5F5BC261">
            <w:pPr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</w:tc>
        <w:tc>
          <w:tcPr>
            <w:tcW w:w="75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CF7941">
            <w:pPr>
              <w:tabs>
                <w:tab w:val="left" w:pos="7580"/>
              </w:tabs>
              <w:spacing w:line="44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7B1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237ADF"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承</w:t>
            </w:r>
          </w:p>
          <w:p w14:paraId="4A406144"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诺</w:t>
            </w:r>
          </w:p>
          <w:p w14:paraId="1DB6E2D1"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书</w:t>
            </w:r>
          </w:p>
        </w:tc>
        <w:tc>
          <w:tcPr>
            <w:tcW w:w="75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B826C1">
            <w:pPr>
              <w:spacing w:before="157" w:beforeLines="50" w:line="300" w:lineRule="exact"/>
              <w:ind w:firstLine="235" w:firstLineChars="98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真实、准确填报本人个人有关信息并提供证明、证件等相关材料；</w:t>
            </w:r>
          </w:p>
          <w:p w14:paraId="34BE7565">
            <w:pPr>
              <w:spacing w:line="300" w:lineRule="exac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2.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服从考试安排，遵守考试纪律，不舞弊或协助他人舞弊。</w:t>
            </w:r>
          </w:p>
          <w:p w14:paraId="421AE39A">
            <w:pPr>
              <w:spacing w:line="300" w:lineRule="exac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违反以上承诺所造成的后果，本人自愿承担相应责任。</w:t>
            </w:r>
          </w:p>
          <w:p w14:paraId="209912E4">
            <w:pPr>
              <w:spacing w:line="300" w:lineRule="exac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报考人（签名）：</w:t>
            </w:r>
          </w:p>
          <w:p w14:paraId="5003591B">
            <w:pPr>
              <w:spacing w:line="300" w:lineRule="exac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71D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051600">
            <w:pPr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资格审查工作人员签名</w:t>
            </w:r>
          </w:p>
        </w:tc>
        <w:tc>
          <w:tcPr>
            <w:tcW w:w="75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0E3A2C">
            <w:pPr>
              <w:tabs>
                <w:tab w:val="left" w:pos="7580"/>
              </w:tabs>
              <w:spacing w:line="44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</w:p>
          <w:p w14:paraId="6F3273F6">
            <w:pPr>
              <w:tabs>
                <w:tab w:val="left" w:pos="7580"/>
              </w:tabs>
              <w:spacing w:line="44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F803B93">
            <w:pPr>
              <w:tabs>
                <w:tab w:val="left" w:pos="7580"/>
              </w:tabs>
              <w:spacing w:line="44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6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   月    日</w:t>
            </w:r>
          </w:p>
        </w:tc>
      </w:tr>
    </w:tbl>
    <w:p w14:paraId="62ECEA33">
      <w:pPr>
        <w:spacing w:line="520" w:lineRule="exact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2098" w:right="1587" w:bottom="2098" w:left="158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2E97FB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C97E8B">
                          <w:pPr>
                            <w:pStyle w:val="3"/>
                            <w:rPr>
                              <w:rFonts w:hint="eastAsia" w:ascii="宋体" w:hAnsi="宋体" w:eastAsia="宋体" w:cs="宋体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30"/>
                              <w:szCs w:val="30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30"/>
                              <w:szCs w:val="30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30"/>
                              <w:szCs w:val="3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30"/>
                              <w:szCs w:val="30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30"/>
                              <w:szCs w:val="30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30"/>
                              <w:szCs w:val="30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30"/>
                              <w:szCs w:val="30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1C97E8B">
                    <w:pPr>
                      <w:pStyle w:val="3"/>
                      <w:rPr>
                        <w:rFonts w:hint="eastAsia" w:ascii="宋体" w:hAnsi="宋体" w:eastAsia="宋体" w:cs="宋体"/>
                        <w:sz w:val="30"/>
                        <w:szCs w:val="30"/>
                      </w:rPr>
                    </w:pPr>
                    <w:r>
                      <w:rPr>
                        <w:rFonts w:hint="eastAsia" w:ascii="宋体" w:hAnsi="宋体" w:eastAsia="宋体" w:cs="宋体"/>
                        <w:sz w:val="30"/>
                        <w:szCs w:val="30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30"/>
                        <w:szCs w:val="30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30"/>
                        <w:szCs w:val="30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30"/>
                        <w:szCs w:val="30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30"/>
                        <w:szCs w:val="30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30"/>
                        <w:szCs w:val="30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30"/>
                        <w:szCs w:val="30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37"/>
    <w:rsid w:val="000105C8"/>
    <w:rsid w:val="00014B3E"/>
    <w:rsid w:val="00015F91"/>
    <w:rsid w:val="00022F3B"/>
    <w:rsid w:val="000843BA"/>
    <w:rsid w:val="0008612C"/>
    <w:rsid w:val="000C3A0D"/>
    <w:rsid w:val="00111DA2"/>
    <w:rsid w:val="00112B8F"/>
    <w:rsid w:val="00126E0A"/>
    <w:rsid w:val="001422BD"/>
    <w:rsid w:val="00146070"/>
    <w:rsid w:val="00147BBD"/>
    <w:rsid w:val="00153996"/>
    <w:rsid w:val="0015508B"/>
    <w:rsid w:val="0016072D"/>
    <w:rsid w:val="00187894"/>
    <w:rsid w:val="001B3996"/>
    <w:rsid w:val="001C0DCA"/>
    <w:rsid w:val="001C6F6A"/>
    <w:rsid w:val="001D18BA"/>
    <w:rsid w:val="001E4A51"/>
    <w:rsid w:val="001F2DE3"/>
    <w:rsid w:val="001F4173"/>
    <w:rsid w:val="001F65F0"/>
    <w:rsid w:val="00204D01"/>
    <w:rsid w:val="002171F5"/>
    <w:rsid w:val="0022525D"/>
    <w:rsid w:val="00233D22"/>
    <w:rsid w:val="002356C1"/>
    <w:rsid w:val="00266302"/>
    <w:rsid w:val="00287C47"/>
    <w:rsid w:val="002B328E"/>
    <w:rsid w:val="002B3538"/>
    <w:rsid w:val="002C5811"/>
    <w:rsid w:val="002C670F"/>
    <w:rsid w:val="002C7511"/>
    <w:rsid w:val="0031459D"/>
    <w:rsid w:val="00314E95"/>
    <w:rsid w:val="00325988"/>
    <w:rsid w:val="00336569"/>
    <w:rsid w:val="00361CD4"/>
    <w:rsid w:val="0036505B"/>
    <w:rsid w:val="00370E2B"/>
    <w:rsid w:val="003A5513"/>
    <w:rsid w:val="003C4E10"/>
    <w:rsid w:val="003C6412"/>
    <w:rsid w:val="003F5BF0"/>
    <w:rsid w:val="00443FD1"/>
    <w:rsid w:val="00444FF2"/>
    <w:rsid w:val="004505AA"/>
    <w:rsid w:val="0045660A"/>
    <w:rsid w:val="00470BE0"/>
    <w:rsid w:val="00477C5C"/>
    <w:rsid w:val="004937DE"/>
    <w:rsid w:val="004C426F"/>
    <w:rsid w:val="004E229E"/>
    <w:rsid w:val="00505201"/>
    <w:rsid w:val="00527332"/>
    <w:rsid w:val="0054338A"/>
    <w:rsid w:val="005560E9"/>
    <w:rsid w:val="00560851"/>
    <w:rsid w:val="00583937"/>
    <w:rsid w:val="005B3B7D"/>
    <w:rsid w:val="005F2AC9"/>
    <w:rsid w:val="00603972"/>
    <w:rsid w:val="006345B0"/>
    <w:rsid w:val="00690B25"/>
    <w:rsid w:val="00693431"/>
    <w:rsid w:val="006A379F"/>
    <w:rsid w:val="00703223"/>
    <w:rsid w:val="00714CB7"/>
    <w:rsid w:val="0073617D"/>
    <w:rsid w:val="00741BE9"/>
    <w:rsid w:val="00773B9D"/>
    <w:rsid w:val="007D45FE"/>
    <w:rsid w:val="007D60A2"/>
    <w:rsid w:val="007E0B48"/>
    <w:rsid w:val="007F0633"/>
    <w:rsid w:val="008025A2"/>
    <w:rsid w:val="00806A2F"/>
    <w:rsid w:val="008763F3"/>
    <w:rsid w:val="008B7CC4"/>
    <w:rsid w:val="008D64CF"/>
    <w:rsid w:val="008E7AB9"/>
    <w:rsid w:val="008F5FEF"/>
    <w:rsid w:val="00961D13"/>
    <w:rsid w:val="009757A6"/>
    <w:rsid w:val="009D47DE"/>
    <w:rsid w:val="00A212E0"/>
    <w:rsid w:val="00A32376"/>
    <w:rsid w:val="00A3481A"/>
    <w:rsid w:val="00A35989"/>
    <w:rsid w:val="00A40A92"/>
    <w:rsid w:val="00A53BAA"/>
    <w:rsid w:val="00A55759"/>
    <w:rsid w:val="00A70BD5"/>
    <w:rsid w:val="00A93E7F"/>
    <w:rsid w:val="00AA140C"/>
    <w:rsid w:val="00AA3071"/>
    <w:rsid w:val="00AA6AE9"/>
    <w:rsid w:val="00AD0E12"/>
    <w:rsid w:val="00AD14F8"/>
    <w:rsid w:val="00AD4374"/>
    <w:rsid w:val="00AE4486"/>
    <w:rsid w:val="00AE58D0"/>
    <w:rsid w:val="00BA6171"/>
    <w:rsid w:val="00BB0B14"/>
    <w:rsid w:val="00BC009B"/>
    <w:rsid w:val="00BC4642"/>
    <w:rsid w:val="00BD0119"/>
    <w:rsid w:val="00BD449B"/>
    <w:rsid w:val="00BD7705"/>
    <w:rsid w:val="00BF067E"/>
    <w:rsid w:val="00C01158"/>
    <w:rsid w:val="00C02845"/>
    <w:rsid w:val="00C34173"/>
    <w:rsid w:val="00C56371"/>
    <w:rsid w:val="00C6046A"/>
    <w:rsid w:val="00C6228D"/>
    <w:rsid w:val="00CB227E"/>
    <w:rsid w:val="00CD5204"/>
    <w:rsid w:val="00D036DE"/>
    <w:rsid w:val="00D138B2"/>
    <w:rsid w:val="00D30D8D"/>
    <w:rsid w:val="00D45DE6"/>
    <w:rsid w:val="00D63CA0"/>
    <w:rsid w:val="00D84609"/>
    <w:rsid w:val="00D92688"/>
    <w:rsid w:val="00D93ABF"/>
    <w:rsid w:val="00DA1D85"/>
    <w:rsid w:val="00DB0ED7"/>
    <w:rsid w:val="00DF2144"/>
    <w:rsid w:val="00E04931"/>
    <w:rsid w:val="00E2408D"/>
    <w:rsid w:val="00E57504"/>
    <w:rsid w:val="00E61913"/>
    <w:rsid w:val="00E62219"/>
    <w:rsid w:val="00E63537"/>
    <w:rsid w:val="00E75AAA"/>
    <w:rsid w:val="00E96448"/>
    <w:rsid w:val="00EC3601"/>
    <w:rsid w:val="00F43181"/>
    <w:rsid w:val="00F4667D"/>
    <w:rsid w:val="00F47339"/>
    <w:rsid w:val="00F6028F"/>
    <w:rsid w:val="00F67C08"/>
    <w:rsid w:val="00F70437"/>
    <w:rsid w:val="00F86225"/>
    <w:rsid w:val="00F87341"/>
    <w:rsid w:val="00F90376"/>
    <w:rsid w:val="00F977F4"/>
    <w:rsid w:val="00FA03AA"/>
    <w:rsid w:val="00FB1C5D"/>
    <w:rsid w:val="01790829"/>
    <w:rsid w:val="02EF56AA"/>
    <w:rsid w:val="03DA7C05"/>
    <w:rsid w:val="0436111C"/>
    <w:rsid w:val="0607573C"/>
    <w:rsid w:val="08E35BA2"/>
    <w:rsid w:val="099E08CB"/>
    <w:rsid w:val="0EB055EA"/>
    <w:rsid w:val="13A02848"/>
    <w:rsid w:val="13EA341C"/>
    <w:rsid w:val="15A72755"/>
    <w:rsid w:val="17433E6C"/>
    <w:rsid w:val="17652ADE"/>
    <w:rsid w:val="17DC036C"/>
    <w:rsid w:val="18142BE5"/>
    <w:rsid w:val="191D3A4E"/>
    <w:rsid w:val="199D034E"/>
    <w:rsid w:val="1A822F78"/>
    <w:rsid w:val="1B7A20B5"/>
    <w:rsid w:val="1E272CC9"/>
    <w:rsid w:val="1E903B14"/>
    <w:rsid w:val="1FC50B8F"/>
    <w:rsid w:val="22BC5F00"/>
    <w:rsid w:val="27EB04C4"/>
    <w:rsid w:val="296B35E3"/>
    <w:rsid w:val="2A282CB7"/>
    <w:rsid w:val="2BBB610A"/>
    <w:rsid w:val="2DCD41C1"/>
    <w:rsid w:val="306066DD"/>
    <w:rsid w:val="310B5EAE"/>
    <w:rsid w:val="33A01D1C"/>
    <w:rsid w:val="341B222F"/>
    <w:rsid w:val="393F1480"/>
    <w:rsid w:val="39EC1F4B"/>
    <w:rsid w:val="3AF02AC2"/>
    <w:rsid w:val="3E033D09"/>
    <w:rsid w:val="3E7D1BA9"/>
    <w:rsid w:val="3EEF3DF3"/>
    <w:rsid w:val="3FF0007F"/>
    <w:rsid w:val="416F1E5F"/>
    <w:rsid w:val="42226212"/>
    <w:rsid w:val="425F7B16"/>
    <w:rsid w:val="4260502C"/>
    <w:rsid w:val="433D546E"/>
    <w:rsid w:val="438A5953"/>
    <w:rsid w:val="454F7F8B"/>
    <w:rsid w:val="48D24EED"/>
    <w:rsid w:val="497D6DF2"/>
    <w:rsid w:val="49AE751A"/>
    <w:rsid w:val="4A431A18"/>
    <w:rsid w:val="4AF84CFA"/>
    <w:rsid w:val="4B2F5D46"/>
    <w:rsid w:val="4C3374F9"/>
    <w:rsid w:val="4C6B30AB"/>
    <w:rsid w:val="4CE833EC"/>
    <w:rsid w:val="4D241C27"/>
    <w:rsid w:val="4DB20D37"/>
    <w:rsid w:val="4E690C9E"/>
    <w:rsid w:val="4F270240"/>
    <w:rsid w:val="4FE570BC"/>
    <w:rsid w:val="50C3247B"/>
    <w:rsid w:val="513F26A2"/>
    <w:rsid w:val="54592D41"/>
    <w:rsid w:val="58B739A7"/>
    <w:rsid w:val="5A441D2F"/>
    <w:rsid w:val="5CE008CD"/>
    <w:rsid w:val="60C33AAA"/>
    <w:rsid w:val="61047FB0"/>
    <w:rsid w:val="611D6F2C"/>
    <w:rsid w:val="61DB47E2"/>
    <w:rsid w:val="6333291E"/>
    <w:rsid w:val="63C7091D"/>
    <w:rsid w:val="661C1C63"/>
    <w:rsid w:val="69314BD5"/>
    <w:rsid w:val="696D3BD3"/>
    <w:rsid w:val="69811B41"/>
    <w:rsid w:val="69F00D6F"/>
    <w:rsid w:val="6A784C9B"/>
    <w:rsid w:val="6B283E00"/>
    <w:rsid w:val="6DE505A4"/>
    <w:rsid w:val="6DEB14E8"/>
    <w:rsid w:val="6E741439"/>
    <w:rsid w:val="728B55B8"/>
    <w:rsid w:val="744070EF"/>
    <w:rsid w:val="76497558"/>
    <w:rsid w:val="788000D1"/>
    <w:rsid w:val="79425135"/>
    <w:rsid w:val="79F211AB"/>
    <w:rsid w:val="7A07722F"/>
    <w:rsid w:val="7B3A4AC6"/>
    <w:rsid w:val="7B8A3502"/>
    <w:rsid w:val="7DB22BDF"/>
    <w:rsid w:val="7E7C75E7"/>
    <w:rsid w:val="7E81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font4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2">
    <w:name w:val="font7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5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4">
    <w:name w:val="font81"/>
    <w:basedOn w:val="7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25EDE5-C951-415F-83EE-109EE2457C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61</Words>
  <Characters>2667</Characters>
  <Lines>20</Lines>
  <Paragraphs>5</Paragraphs>
  <TotalTime>0</TotalTime>
  <ScaleCrop>false</ScaleCrop>
  <LinksUpToDate>false</LinksUpToDate>
  <CharactersWithSpaces>282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07:48:00Z</dcterms:created>
  <dc:creator>CN=教育局/OU=办公室/OU=教育局/OU=崇义县/OU=赣州市/O=jiangxi</dc:creator>
  <cp:lastModifiedBy>邱镜红</cp:lastModifiedBy>
  <cp:lastPrinted>2026-03-30T03:37:00Z</cp:lastPrinted>
  <dcterms:modified xsi:type="dcterms:W3CDTF">2026-04-01T09:14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GY3Y2ZmODhmZTNjYmE1OWU4MjJmYTk5NzA5NTA5YjAiLCJ1c2VySWQiOiI1OTYwMjczOTQifQ==</vt:lpwstr>
  </property>
  <property fmtid="{D5CDD505-2E9C-101B-9397-08002B2CF9AE}" pid="4" name="ICV">
    <vt:lpwstr>DC3B8D8923234F889B7220F4FDD67954_13</vt:lpwstr>
  </property>
</Properties>
</file>